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1"/>
        <w:gridCol w:w="1838"/>
        <w:gridCol w:w="1799"/>
      </w:tblGrid>
      <w:tr w:rsidR="006B3312" w:rsidRPr="00C4688F" w:rsidTr="006B3312">
        <w:trPr>
          <w:trHeight w:val="42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DE078F3" wp14:editId="278D052E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312" w:rsidRPr="00C4688F" w:rsidRDefault="006B3312" w:rsidP="004B6AF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4688F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6B3312" w:rsidRDefault="006B3312" w:rsidP="004B6AF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ktora</w:t>
            </w:r>
            <w:r>
              <w:rPr>
                <w:rFonts w:ascii="Times New Roman" w:hAnsi="Times New Roman"/>
                <w:b/>
                <w:sz w:val="24"/>
              </w:rPr>
              <w:t xml:space="preserve"> Programı</w:t>
            </w:r>
          </w:p>
          <w:p w:rsidR="006B3312" w:rsidRDefault="006B3312" w:rsidP="004B6AF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ez Savunma Sınavı Öncesi </w:t>
            </w:r>
          </w:p>
          <w:p w:rsidR="006B3312" w:rsidRPr="00C4688F" w:rsidRDefault="006B3312" w:rsidP="004B6AF8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Jüri Üyesi  - Tez Teslim Tutanağı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312" w:rsidRPr="00C4688F" w:rsidRDefault="006B3312" w:rsidP="004B6AF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312" w:rsidRPr="00C4688F" w:rsidRDefault="00704951" w:rsidP="004B6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tora – 8</w:t>
            </w:r>
          </w:p>
        </w:tc>
      </w:tr>
      <w:tr w:rsidR="006B3312" w:rsidRPr="004E7A71" w:rsidTr="006B3312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</w:rPr>
              <w:t>24.06.2022</w:t>
            </w:r>
          </w:p>
        </w:tc>
      </w:tr>
      <w:tr w:rsidR="006B3312" w:rsidRPr="004E7A71" w:rsidTr="006B3312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3312" w:rsidRPr="004E7A71" w:rsidTr="006B3312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3312" w:rsidRPr="004E7A71" w:rsidTr="006B3312">
        <w:trPr>
          <w:trHeight w:val="425"/>
        </w:trPr>
        <w:tc>
          <w:tcPr>
            <w:tcW w:w="2122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1" w:type="dxa"/>
            <w:vMerge/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auto"/>
            <w:vAlign w:val="center"/>
          </w:tcPr>
          <w:p w:rsidR="006B3312" w:rsidRPr="004E7A71" w:rsidRDefault="006B3312" w:rsidP="004B6A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688F">
              <w:rPr>
                <w:rFonts w:ascii="Times New Roman" w:hAnsi="Times New Roman"/>
              </w:rPr>
              <w:t>1/1</w:t>
            </w:r>
          </w:p>
        </w:tc>
      </w:tr>
      <w:tr w:rsidR="006F28F4" w:rsidRPr="004E7A71" w:rsidTr="006B3312">
        <w:trPr>
          <w:trHeight w:val="397"/>
        </w:trPr>
        <w:tc>
          <w:tcPr>
            <w:tcW w:w="9720" w:type="dxa"/>
            <w:gridSpan w:val="4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4E17E7">
        <w:trPr>
          <w:trHeight w:val="574"/>
        </w:trPr>
        <w:tc>
          <w:tcPr>
            <w:tcW w:w="2122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4E17E7">
        <w:trPr>
          <w:trHeight w:val="574"/>
        </w:trPr>
        <w:tc>
          <w:tcPr>
            <w:tcW w:w="2122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598" w:type="dxa"/>
            <w:gridSpan w:val="3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8F1ACD" w:rsidRPr="004E7A71" w:rsidTr="004E17E7">
        <w:trPr>
          <w:trHeight w:val="57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FE" w:rsidRPr="004E7A71" w:rsidTr="004E17E7">
        <w:trPr>
          <w:trHeight w:val="57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4E7A71" w:rsidRDefault="001B12FE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335849" w:rsidRDefault="001B12FE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4E17E7">
        <w:trPr>
          <w:trHeight w:val="1022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5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C62" w:rsidRPr="004E7A71" w:rsidTr="006B3312">
        <w:trPr>
          <w:trHeight w:val="1631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28D" w:rsidRDefault="00935C62" w:rsidP="0026028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</w:t>
            </w:r>
          </w:p>
          <w:p w:rsidR="00935C62" w:rsidRDefault="00935C62" w:rsidP="001D4E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Yukarıda bilgileri bulunan doktora programı öğrencisine</w:t>
            </w:r>
            <w:r w:rsidR="001B12F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4E20"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….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….) /  ELDEN ÇIKTI (….)  olarak teslim aldım.</w:t>
            </w:r>
          </w:p>
        </w:tc>
      </w:tr>
      <w:tr w:rsidR="001578B6" w:rsidRPr="004E7A71" w:rsidTr="006B3312">
        <w:trPr>
          <w:trHeight w:val="819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Pr="001B12FE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: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="002A312A">
              <w:rPr>
                <w:rFonts w:ascii="Times New Roman" w:hAnsi="Times New Roman"/>
                <w:b/>
                <w:sz w:val="24"/>
              </w:rPr>
              <w:t>202…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6B3312">
        <w:trPr>
          <w:trHeight w:val="779"/>
        </w:trPr>
        <w:tc>
          <w:tcPr>
            <w:tcW w:w="9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935C62" w:rsidRPr="004E7A71" w:rsidTr="006B3312">
        <w:trPr>
          <w:trHeight w:val="4526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2" w:rsidRDefault="00935C6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5415</wp:posOffset>
                  </wp:positionV>
                  <wp:extent cx="5810250" cy="232854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28D">
              <w:rPr>
                <w:rFonts w:ascii="Times New Roman" w:hAnsi="Times New Roman"/>
                <w:b/>
              </w:rPr>
              <w:t>GAZİ ÜNİVERSİTESİ 02.12.2020</w:t>
            </w:r>
            <w:r w:rsidR="00AA0AC0">
              <w:rPr>
                <w:rFonts w:ascii="Times New Roman" w:hAnsi="Times New Roman"/>
                <w:b/>
              </w:rPr>
              <w:t xml:space="preserve"> </w:t>
            </w:r>
            <w:r w:rsidR="0026028D">
              <w:rPr>
                <w:rFonts w:ascii="Times New Roman" w:hAnsi="Times New Roman"/>
                <w:b/>
              </w:rPr>
              <w:t xml:space="preserve">tarih ve 159 sayılı SENATO KARARI </w:t>
            </w:r>
          </w:p>
          <w:p w:rsidR="006B3312" w:rsidRPr="007D5805" w:rsidRDefault="006B331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B17DC" w:rsidRDefault="001B17DC"/>
    <w:sectPr w:rsidR="001B17DC" w:rsidSect="006B33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1B8C"/>
    <w:rsid w:val="00034F56"/>
    <w:rsid w:val="000363D0"/>
    <w:rsid w:val="00043B74"/>
    <w:rsid w:val="000810AC"/>
    <w:rsid w:val="00085B13"/>
    <w:rsid w:val="0009438D"/>
    <w:rsid w:val="000D60F3"/>
    <w:rsid w:val="00102D5C"/>
    <w:rsid w:val="001479C5"/>
    <w:rsid w:val="001578B6"/>
    <w:rsid w:val="00162EEB"/>
    <w:rsid w:val="00166706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A312A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93A2D"/>
    <w:rsid w:val="00397685"/>
    <w:rsid w:val="003B475D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17E7"/>
    <w:rsid w:val="004E7A71"/>
    <w:rsid w:val="004F678E"/>
    <w:rsid w:val="00502A71"/>
    <w:rsid w:val="00502FA1"/>
    <w:rsid w:val="00520B26"/>
    <w:rsid w:val="00580015"/>
    <w:rsid w:val="005A0332"/>
    <w:rsid w:val="005D4B23"/>
    <w:rsid w:val="005E28A9"/>
    <w:rsid w:val="005F59E2"/>
    <w:rsid w:val="006023FF"/>
    <w:rsid w:val="0060304A"/>
    <w:rsid w:val="00610C3F"/>
    <w:rsid w:val="00612F56"/>
    <w:rsid w:val="00676A92"/>
    <w:rsid w:val="00680702"/>
    <w:rsid w:val="006A0B37"/>
    <w:rsid w:val="006B0161"/>
    <w:rsid w:val="006B3312"/>
    <w:rsid w:val="006B5433"/>
    <w:rsid w:val="006B784D"/>
    <w:rsid w:val="006D1788"/>
    <w:rsid w:val="006F28F4"/>
    <w:rsid w:val="00702AB1"/>
    <w:rsid w:val="0070495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DB7B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09F1-BAB3-449C-B67C-5515AEC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3</cp:revision>
  <cp:lastPrinted>2020-12-21T07:19:00Z</cp:lastPrinted>
  <dcterms:created xsi:type="dcterms:W3CDTF">2022-06-21T10:25:00Z</dcterms:created>
  <dcterms:modified xsi:type="dcterms:W3CDTF">2022-06-21T10:25:00Z</dcterms:modified>
</cp:coreProperties>
</file>